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855" w:rsidRPr="00AB57FD" w:rsidRDefault="00AB57FD" w:rsidP="00AB57FD">
      <w:pPr>
        <w:jc w:val="center"/>
        <w:rPr>
          <w:rFonts w:ascii="Arial" w:hAnsi="Arial" w:cs="Arial"/>
        </w:rPr>
      </w:pPr>
      <w:r w:rsidRPr="00AB57FD">
        <w:rPr>
          <w:rFonts w:ascii="Arial" w:hAnsi="Arial" w:cs="Arial"/>
        </w:rPr>
        <w:t xml:space="preserve">DCDHS </w:t>
      </w:r>
      <w:r w:rsidR="006B27F5">
        <w:rPr>
          <w:rFonts w:ascii="Arial" w:hAnsi="Arial" w:cs="Arial"/>
        </w:rPr>
        <w:t xml:space="preserve">YOUTH </w:t>
      </w:r>
      <w:r w:rsidR="00D0009B">
        <w:rPr>
          <w:rFonts w:ascii="Arial" w:hAnsi="Arial" w:cs="Arial"/>
        </w:rPr>
        <w:t>JUSTICE</w:t>
      </w:r>
      <w:r w:rsidRPr="00AB57FD">
        <w:rPr>
          <w:rFonts w:ascii="Arial" w:hAnsi="Arial" w:cs="Arial"/>
        </w:rPr>
        <w:t xml:space="preserve"> SERVICES</w:t>
      </w:r>
    </w:p>
    <w:p w:rsidR="00AB57FD" w:rsidRPr="00AB57FD" w:rsidRDefault="00AB57FD" w:rsidP="00AB57FD">
      <w:pPr>
        <w:jc w:val="center"/>
        <w:rPr>
          <w:rFonts w:ascii="Arial" w:hAnsi="Arial" w:cs="Arial"/>
        </w:rPr>
      </w:pPr>
      <w:r w:rsidRPr="00AB57FD">
        <w:rPr>
          <w:rFonts w:ascii="Arial" w:hAnsi="Arial" w:cs="Arial"/>
        </w:rPr>
        <w:t>FLOW CHART</w:t>
      </w:r>
      <w:r w:rsidR="00A73E2C">
        <w:rPr>
          <w:rFonts w:ascii="Arial" w:hAnsi="Arial" w:cs="Arial"/>
        </w:rPr>
        <w:t xml:space="preserve"> without referral to JRC for a custody decision</w:t>
      </w:r>
      <w:bookmarkStart w:id="0" w:name="_GoBack"/>
      <w:bookmarkEnd w:id="0"/>
    </w:p>
    <w:p w:rsidR="00AB57FD" w:rsidRPr="00AB57FD" w:rsidRDefault="00DB2365" w:rsidP="00AB57FD">
      <w:pPr>
        <w:jc w:val="center"/>
        <w:rPr>
          <w:rFonts w:ascii="Arial" w:hAnsi="Arial" w:cs="Arial"/>
        </w:rPr>
      </w:pPr>
      <w:r w:rsidRPr="00AB57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EFB891" wp14:editId="44888F22">
                <wp:simplePos x="0" y="0"/>
                <wp:positionH relativeFrom="column">
                  <wp:posOffset>3376433</wp:posOffset>
                </wp:positionH>
                <wp:positionV relativeFrom="paragraph">
                  <wp:posOffset>161925</wp:posOffset>
                </wp:positionV>
                <wp:extent cx="2790825" cy="1403985"/>
                <wp:effectExtent l="0" t="0" r="28575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7FD" w:rsidRDefault="00AB57FD" w:rsidP="00956E3C">
                            <w:pPr>
                              <w:jc w:val="center"/>
                            </w:pPr>
                            <w:r>
                              <w:t>Police charge youth with a cr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EFB8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5.85pt;margin-top:12.75pt;width:219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">
                <v:textbox style="mso-fit-shape-to-text:t">
                  <w:txbxContent>
                    <w:p w:rsidR="00AB57FD" w:rsidRDefault="00AB57FD" w:rsidP="00956E3C">
                      <w:pPr>
                        <w:jc w:val="center"/>
                      </w:pPr>
                      <w:r>
                        <w:t>Police charge youth with a crime</w:t>
                      </w:r>
                    </w:p>
                  </w:txbxContent>
                </v:textbox>
              </v:shape>
            </w:pict>
          </mc:Fallback>
        </mc:AlternateContent>
      </w:r>
    </w:p>
    <w:p w:rsidR="00E23BEE" w:rsidRDefault="00E23BEE" w:rsidP="00AB57FD">
      <w:pPr>
        <w:jc w:val="center"/>
        <w:rPr>
          <w:rFonts w:ascii="Arial" w:hAnsi="Arial" w:cs="Arial"/>
        </w:rPr>
      </w:pPr>
    </w:p>
    <w:p w:rsidR="00E23BEE" w:rsidRPr="00E23BEE" w:rsidRDefault="00DB2365" w:rsidP="00E23BEE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ADF2D6" wp14:editId="6549AC4B">
                <wp:simplePos x="0" y="0"/>
                <wp:positionH relativeFrom="column">
                  <wp:posOffset>4734560</wp:posOffset>
                </wp:positionH>
                <wp:positionV relativeFrom="paragraph">
                  <wp:posOffset>105410</wp:posOffset>
                </wp:positionV>
                <wp:extent cx="0" cy="214630"/>
                <wp:effectExtent l="95250" t="0" r="57150" b="5207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1676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372.8pt;margin-top:8.3pt;width:0;height:1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E23BEE" w:rsidRPr="00E23BEE" w:rsidRDefault="00DB2365" w:rsidP="00E23BEE">
      <w:pPr>
        <w:rPr>
          <w:rFonts w:ascii="Arial" w:hAnsi="Arial" w:cs="Arial"/>
        </w:rPr>
      </w:pPr>
      <w:r w:rsidRPr="00AB57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8FA5B56" wp14:editId="378EF0B9">
                <wp:simplePos x="0" y="0"/>
                <wp:positionH relativeFrom="column">
                  <wp:posOffset>3375328</wp:posOffset>
                </wp:positionH>
                <wp:positionV relativeFrom="paragraph">
                  <wp:posOffset>145443</wp:posOffset>
                </wp:positionV>
                <wp:extent cx="2790825" cy="1403985"/>
                <wp:effectExtent l="0" t="0" r="28575" b="10160"/>
                <wp:wrapNone/>
                <wp:docPr id="6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365" w:rsidRPr="00DB2365" w:rsidRDefault="00DB2365" w:rsidP="00DB236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olice report sent to DCDHS for screening &amp; DA’s Office for initial re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FA5B56" id="_x0000_s1027" type="#_x0000_t202" style="position:absolute;margin-left:265.75pt;margin-top:11.45pt;width:219.75pt;height:110.55pt;z-index:251732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">
                <v:textbox style="mso-fit-shape-to-text:t">
                  <w:txbxContent>
                    <w:p w:rsidR="00DB2365" w:rsidRPr="00DB2365" w:rsidRDefault="00DB2365" w:rsidP="00DB236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olice report sent to DCDHS for screening &amp; DA’s Office for initial review</w:t>
                      </w:r>
                    </w:p>
                  </w:txbxContent>
                </v:textbox>
              </v:shape>
            </w:pict>
          </mc:Fallback>
        </mc:AlternateContent>
      </w:r>
    </w:p>
    <w:p w:rsidR="00E23BEE" w:rsidRPr="00E23BEE" w:rsidRDefault="00E23BEE" w:rsidP="00E23BEE">
      <w:pPr>
        <w:rPr>
          <w:rFonts w:ascii="Arial" w:hAnsi="Arial" w:cs="Arial"/>
        </w:rPr>
      </w:pPr>
    </w:p>
    <w:p w:rsidR="00E23BEE" w:rsidRPr="00E23BEE" w:rsidRDefault="00E23BEE" w:rsidP="00E23BEE">
      <w:pPr>
        <w:rPr>
          <w:rFonts w:ascii="Arial" w:hAnsi="Arial" w:cs="Arial"/>
        </w:rPr>
      </w:pPr>
    </w:p>
    <w:p w:rsidR="00E23BEE" w:rsidRPr="00E23BEE" w:rsidRDefault="002F1B45" w:rsidP="00E23BEE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9A02DB" wp14:editId="7C6C4CE5">
                <wp:simplePos x="0" y="0"/>
                <wp:positionH relativeFrom="column">
                  <wp:posOffset>4742622</wp:posOffset>
                </wp:positionH>
                <wp:positionV relativeFrom="paragraph">
                  <wp:posOffset>9277</wp:posOffset>
                </wp:positionV>
                <wp:extent cx="0" cy="278185"/>
                <wp:effectExtent l="95250" t="0" r="57150" b="6477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1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401C3" id="Straight Arrow Connector 19" o:spid="_x0000_s1026" type="#_x0000_t32" style="position:absolute;margin-left:373.45pt;margin-top:.75pt;width:0;height:21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CED604" wp14:editId="56F535C9">
                <wp:simplePos x="0" y="0"/>
                <wp:positionH relativeFrom="column">
                  <wp:posOffset>3566160</wp:posOffset>
                </wp:positionH>
                <wp:positionV relativeFrom="paragraph">
                  <wp:posOffset>9277</wp:posOffset>
                </wp:positionV>
                <wp:extent cx="1105094" cy="405516"/>
                <wp:effectExtent l="38100" t="0" r="19050" b="7112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5094" cy="4055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58C2C" id="Straight Arrow Connector 12" o:spid="_x0000_s1026" type="#_x0000_t32" style="position:absolute;margin-left:280.8pt;margin-top:.75pt;width:87pt;height:31.9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" strokecolor="#4579b8 [3044]">
                <v:stroke endarrow="open"/>
              </v:shape>
            </w:pict>
          </mc:Fallback>
        </mc:AlternateContent>
      </w:r>
    </w:p>
    <w:p w:rsidR="00E23BEE" w:rsidRPr="00E23BEE" w:rsidRDefault="002F1B45" w:rsidP="00E23BEE">
      <w:pPr>
        <w:rPr>
          <w:rFonts w:ascii="Arial" w:hAnsi="Arial" w:cs="Arial"/>
        </w:rPr>
      </w:pPr>
      <w:r w:rsidRPr="00AB57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1D5429" wp14:editId="38327133">
                <wp:simplePos x="0" y="0"/>
                <wp:positionH relativeFrom="column">
                  <wp:posOffset>1212574</wp:posOffset>
                </wp:positionH>
                <wp:positionV relativeFrom="paragraph">
                  <wp:posOffset>80397</wp:posOffset>
                </wp:positionV>
                <wp:extent cx="2352675" cy="515923"/>
                <wp:effectExtent l="0" t="0" r="28575" b="1778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515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BEE" w:rsidRPr="00E23BEE" w:rsidRDefault="00DB2365" w:rsidP="00E0323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="00E23BEE" w:rsidRPr="00E23BEE">
                              <w:rPr>
                                <w:sz w:val="20"/>
                                <w:szCs w:val="20"/>
                              </w:rPr>
                              <w:t>ase sent</w:t>
                            </w:r>
                            <w:r w:rsidR="00E0323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8459F">
                              <w:rPr>
                                <w:sz w:val="20"/>
                                <w:szCs w:val="20"/>
                              </w:rPr>
                              <w:t>t</w:t>
                            </w:r>
                            <w:r w:rsidR="004E66EB">
                              <w:rPr>
                                <w:sz w:val="20"/>
                                <w:szCs w:val="20"/>
                              </w:rPr>
                              <w:t xml:space="preserve">o Intake Unit </w:t>
                            </w:r>
                            <w:r w:rsidR="00E23BEE" w:rsidRPr="00E23BEE">
                              <w:rPr>
                                <w:sz w:val="20"/>
                                <w:szCs w:val="20"/>
                              </w:rPr>
                              <w:t>for Intake</w:t>
                            </w:r>
                            <w:r w:rsidR="00E0323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23BEE" w:rsidRPr="00E23BEE">
                              <w:rPr>
                                <w:sz w:val="20"/>
                                <w:szCs w:val="20"/>
                              </w:rPr>
                              <w:t>Assessment</w:t>
                            </w:r>
                            <w:r w:rsidR="0088459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03235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E23BEE" w:rsidRPr="00E23BEE">
                              <w:rPr>
                                <w:sz w:val="20"/>
                                <w:szCs w:val="20"/>
                              </w:rPr>
                              <w:t xml:space="preserve"> 40 days to complete</w:t>
                            </w:r>
                          </w:p>
                          <w:p w:rsidR="00E23BEE" w:rsidRDefault="00E23BEE" w:rsidP="00E23BEE"/>
                          <w:p w:rsidR="00E23BEE" w:rsidRDefault="00E23BEE" w:rsidP="00E23B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D5429" id="_x0000_s1028" type="#_x0000_t202" style="position:absolute;margin-left:95.5pt;margin-top:6.35pt;width:185.25pt;height:4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">
                <v:textbox>
                  <w:txbxContent>
                    <w:p w:rsidR="00E23BEE" w:rsidRPr="00E23BEE" w:rsidRDefault="00DB2365" w:rsidP="00E0323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</w:t>
                      </w:r>
                      <w:r w:rsidR="00E23BEE" w:rsidRPr="00E23BEE">
                        <w:rPr>
                          <w:sz w:val="20"/>
                          <w:szCs w:val="20"/>
                        </w:rPr>
                        <w:t>ase sent</w:t>
                      </w:r>
                      <w:r w:rsidR="00E0323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8459F">
                        <w:rPr>
                          <w:sz w:val="20"/>
                          <w:szCs w:val="20"/>
                        </w:rPr>
                        <w:t>t</w:t>
                      </w:r>
                      <w:r w:rsidR="004E66EB">
                        <w:rPr>
                          <w:sz w:val="20"/>
                          <w:szCs w:val="20"/>
                        </w:rPr>
                        <w:t xml:space="preserve">o Intake Unit </w:t>
                      </w:r>
                      <w:r w:rsidR="00E23BEE" w:rsidRPr="00E23BEE">
                        <w:rPr>
                          <w:sz w:val="20"/>
                          <w:szCs w:val="20"/>
                        </w:rPr>
                        <w:t>for Intake</w:t>
                      </w:r>
                      <w:r w:rsidR="00E0323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23BEE" w:rsidRPr="00E23BEE">
                        <w:rPr>
                          <w:sz w:val="20"/>
                          <w:szCs w:val="20"/>
                        </w:rPr>
                        <w:t>Assessment</w:t>
                      </w:r>
                      <w:r w:rsidR="0088459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03235">
                        <w:rPr>
                          <w:sz w:val="20"/>
                          <w:szCs w:val="20"/>
                        </w:rPr>
                        <w:t>–</w:t>
                      </w:r>
                      <w:r w:rsidR="00E23BEE" w:rsidRPr="00E23BEE">
                        <w:rPr>
                          <w:sz w:val="20"/>
                          <w:szCs w:val="20"/>
                        </w:rPr>
                        <w:t xml:space="preserve"> 40 days to complete</w:t>
                      </w:r>
                    </w:p>
                    <w:p w:rsidR="00E23BEE" w:rsidRDefault="00E23BEE" w:rsidP="00E23BEE"/>
                    <w:p w:rsidR="00E23BEE" w:rsidRDefault="00E23BEE" w:rsidP="00E23BEE"/>
                  </w:txbxContent>
                </v:textbox>
              </v:shape>
            </w:pict>
          </mc:Fallback>
        </mc:AlternateContent>
      </w:r>
      <w:r w:rsidR="00DB2365" w:rsidRPr="00AB57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2D963C" wp14:editId="29E93412">
                <wp:simplePos x="0" y="0"/>
                <wp:positionH relativeFrom="column">
                  <wp:posOffset>6722828</wp:posOffset>
                </wp:positionH>
                <wp:positionV relativeFrom="paragraph">
                  <wp:posOffset>112312</wp:posOffset>
                </wp:positionV>
                <wp:extent cx="2297430" cy="483815"/>
                <wp:effectExtent l="0" t="0" r="26670" b="1206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30" cy="483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BCC" w:rsidRPr="007C7BCC" w:rsidRDefault="007C7BCC" w:rsidP="00956E3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C7BCC">
                              <w:rPr>
                                <w:sz w:val="20"/>
                                <w:szCs w:val="20"/>
                              </w:rPr>
                              <w:t xml:space="preserve">DA </w:t>
                            </w:r>
                            <w:r w:rsidR="00DB2365">
                              <w:rPr>
                                <w:sz w:val="20"/>
                                <w:szCs w:val="20"/>
                              </w:rPr>
                              <w:t>f</w:t>
                            </w:r>
                            <w:r w:rsidRPr="007C7BCC">
                              <w:rPr>
                                <w:sz w:val="20"/>
                                <w:szCs w:val="20"/>
                              </w:rPr>
                              <w:t xml:space="preserve">inds case insufficient for prosecution – </w:t>
                            </w:r>
                            <w:r w:rsidR="00661FCA">
                              <w:rPr>
                                <w:sz w:val="20"/>
                                <w:szCs w:val="20"/>
                              </w:rPr>
                              <w:t>Case Clo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D963C" id="_x0000_s1029" type="#_x0000_t202" style="position:absolute;margin-left:529.35pt;margin-top:8.85pt;width:180.9pt;height:38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">
                <v:textbox>
                  <w:txbxContent>
                    <w:p w:rsidR="007C7BCC" w:rsidRPr="007C7BCC" w:rsidRDefault="007C7BCC" w:rsidP="00956E3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C7BCC">
                        <w:rPr>
                          <w:sz w:val="20"/>
                          <w:szCs w:val="20"/>
                        </w:rPr>
                        <w:t xml:space="preserve">DA </w:t>
                      </w:r>
                      <w:r w:rsidR="00DB2365">
                        <w:rPr>
                          <w:sz w:val="20"/>
                          <w:szCs w:val="20"/>
                        </w:rPr>
                        <w:t>f</w:t>
                      </w:r>
                      <w:r w:rsidRPr="007C7BCC">
                        <w:rPr>
                          <w:sz w:val="20"/>
                          <w:szCs w:val="20"/>
                        </w:rPr>
                        <w:t xml:space="preserve">inds case insufficient for prosecution – </w:t>
                      </w:r>
                      <w:r w:rsidR="00661FCA">
                        <w:rPr>
                          <w:sz w:val="20"/>
                          <w:szCs w:val="20"/>
                        </w:rPr>
                        <w:t>Case Closed</w:t>
                      </w:r>
                    </w:p>
                  </w:txbxContent>
                </v:textbox>
              </v:shape>
            </w:pict>
          </mc:Fallback>
        </mc:AlternateContent>
      </w:r>
      <w:r w:rsidR="00DB2365" w:rsidRPr="00AB57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7F59D3" wp14:editId="1AA5E8D8">
                <wp:simplePos x="0" y="0"/>
                <wp:positionH relativeFrom="column">
                  <wp:posOffset>4186362</wp:posOffset>
                </wp:positionH>
                <wp:positionV relativeFrom="paragraph">
                  <wp:posOffset>112312</wp:posOffset>
                </wp:positionV>
                <wp:extent cx="2297430" cy="485030"/>
                <wp:effectExtent l="0" t="0" r="26670" b="1079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30" cy="48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BEE" w:rsidRPr="00E23BEE" w:rsidRDefault="00DB2365" w:rsidP="00956E3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 sends initial charging impression to DCD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F59D3" id="_x0000_s1030" type="#_x0000_t202" style="position:absolute;margin-left:329.65pt;margin-top:8.85pt;width:180.9pt;height:3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">
                <v:textbox>
                  <w:txbxContent>
                    <w:p w:rsidR="00E23BEE" w:rsidRPr="00E23BEE" w:rsidRDefault="00DB2365" w:rsidP="00956E3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A sends initial charging impression to DCDHS</w:t>
                      </w:r>
                    </w:p>
                  </w:txbxContent>
                </v:textbox>
              </v:shape>
            </w:pict>
          </mc:Fallback>
        </mc:AlternateContent>
      </w:r>
    </w:p>
    <w:p w:rsidR="00E23BEE" w:rsidRPr="00E23BEE" w:rsidRDefault="00DB2365" w:rsidP="00E23BEE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9E25D3D" wp14:editId="2C1FE4E6">
                <wp:simplePos x="0" y="0"/>
                <wp:positionH relativeFrom="column">
                  <wp:posOffset>6483350</wp:posOffset>
                </wp:positionH>
                <wp:positionV relativeFrom="paragraph">
                  <wp:posOffset>167005</wp:posOffset>
                </wp:positionV>
                <wp:extent cx="238760" cy="0"/>
                <wp:effectExtent l="0" t="76200" r="27940" b="114300"/>
                <wp:wrapNone/>
                <wp:docPr id="685" name="Straight Arrow Connector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7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3C30F" id="Straight Arrow Connector 685" o:spid="_x0000_s1026" type="#_x0000_t32" style="position:absolute;margin-left:510.5pt;margin-top:13.15pt;width:18.8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" strokecolor="#4a7ebb">
                <v:stroke endarrow="open"/>
              </v:shape>
            </w:pict>
          </mc:Fallback>
        </mc:AlternateContent>
      </w:r>
    </w:p>
    <w:p w:rsidR="00E23BEE" w:rsidRPr="00E23BEE" w:rsidRDefault="00DB2365" w:rsidP="007C7BCC">
      <w:pPr>
        <w:tabs>
          <w:tab w:val="left" w:pos="9429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E9D0912" wp14:editId="4971D640">
                <wp:simplePos x="0" y="0"/>
                <wp:positionH relativeFrom="column">
                  <wp:posOffset>3566160</wp:posOffset>
                </wp:positionH>
                <wp:positionV relativeFrom="paragraph">
                  <wp:posOffset>43180</wp:posOffset>
                </wp:positionV>
                <wp:extent cx="619760" cy="0"/>
                <wp:effectExtent l="38100" t="76200" r="0" b="114300"/>
                <wp:wrapNone/>
                <wp:docPr id="684" name="Straight Arrow Connector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7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A4875" id="Straight Arrow Connector 684" o:spid="_x0000_s1026" type="#_x0000_t32" style="position:absolute;margin-left:280.8pt;margin-top:3.4pt;width:48.8pt;height:0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" strokecolor="#4a7ebb">
                <v:stroke endarrow="open"/>
              </v:shape>
            </w:pict>
          </mc:Fallback>
        </mc:AlternateContent>
      </w:r>
      <w:r w:rsidR="007C7BCC">
        <w:rPr>
          <w:rFonts w:ascii="Arial" w:hAnsi="Arial" w:cs="Arial"/>
        </w:rPr>
        <w:tab/>
      </w:r>
    </w:p>
    <w:p w:rsidR="00E23BEE" w:rsidRPr="00E23BEE" w:rsidRDefault="002F1B45" w:rsidP="00E23BEE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351F81" wp14:editId="240671EE">
                <wp:simplePos x="0" y="0"/>
                <wp:positionH relativeFrom="column">
                  <wp:posOffset>2388870</wp:posOffset>
                </wp:positionH>
                <wp:positionV relativeFrom="paragraph">
                  <wp:posOffset>71120</wp:posOffset>
                </wp:positionV>
                <wp:extent cx="1557655" cy="499745"/>
                <wp:effectExtent l="0" t="0" r="80645" b="7175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7655" cy="4997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0EE17" id="Straight Arrow Connector 20" o:spid="_x0000_s1026" type="#_x0000_t32" style="position:absolute;margin-left:188.1pt;margin-top:5.6pt;width:122.65pt;height:39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4D77AD" wp14:editId="04F4F4E1">
                <wp:simplePos x="0" y="0"/>
                <wp:positionH relativeFrom="column">
                  <wp:posOffset>751205</wp:posOffset>
                </wp:positionH>
                <wp:positionV relativeFrom="paragraph">
                  <wp:posOffset>71120</wp:posOffset>
                </wp:positionV>
                <wp:extent cx="1637030" cy="499745"/>
                <wp:effectExtent l="38100" t="0" r="20320" b="7175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7030" cy="4997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6D2B0" id="Straight Arrow Connector 13" o:spid="_x0000_s1026" type="#_x0000_t32" style="position:absolute;margin-left:59.15pt;margin-top:5.6pt;width:128.9pt;height:39.3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6304B9" wp14:editId="25B914C3">
                <wp:simplePos x="0" y="0"/>
                <wp:positionH relativeFrom="column">
                  <wp:posOffset>2388235</wp:posOffset>
                </wp:positionH>
                <wp:positionV relativeFrom="paragraph">
                  <wp:posOffset>70485</wp:posOffset>
                </wp:positionV>
                <wp:extent cx="0" cy="548005"/>
                <wp:effectExtent l="95250" t="0" r="57150" b="6159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0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42235" id="Straight Arrow Connector 15" o:spid="_x0000_s1026" type="#_x0000_t32" style="position:absolute;margin-left:188.05pt;margin-top:5.55pt;width:0;height:43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E23BEE" w:rsidRPr="00E23BEE" w:rsidRDefault="00E23BEE" w:rsidP="00E23BEE">
      <w:pPr>
        <w:rPr>
          <w:rFonts w:ascii="Arial" w:hAnsi="Arial" w:cs="Arial"/>
        </w:rPr>
      </w:pPr>
    </w:p>
    <w:p w:rsidR="00E23BEE" w:rsidRDefault="007C7BCC" w:rsidP="007C7BCC">
      <w:pPr>
        <w:tabs>
          <w:tab w:val="left" w:pos="527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23BEE" w:rsidRDefault="00DB2365" w:rsidP="00E23BEE">
      <w:pPr>
        <w:rPr>
          <w:rFonts w:ascii="Arial" w:hAnsi="Arial" w:cs="Arial"/>
        </w:rPr>
      </w:pPr>
      <w:r w:rsidRPr="00AB57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5E315D" wp14:editId="6098A349">
                <wp:simplePos x="0" y="0"/>
                <wp:positionH relativeFrom="column">
                  <wp:posOffset>-234950</wp:posOffset>
                </wp:positionH>
                <wp:positionV relativeFrom="paragraph">
                  <wp:posOffset>93345</wp:posOffset>
                </wp:positionV>
                <wp:extent cx="1621790" cy="389255"/>
                <wp:effectExtent l="0" t="0" r="16510" b="1079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BEE" w:rsidRPr="007C7BCC" w:rsidRDefault="002F1B45" w:rsidP="00661F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CDHS r</w:t>
                            </w:r>
                            <w:r w:rsidR="00E23BEE" w:rsidRPr="007C7BCC">
                              <w:rPr>
                                <w:sz w:val="20"/>
                                <w:szCs w:val="20"/>
                              </w:rPr>
                              <w:t>ecommends C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E315D" id="_x0000_s1031" type="#_x0000_t202" style="position:absolute;margin-left:-18.5pt;margin-top:7.35pt;width:127.7pt;height:30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">
                <v:textbox>
                  <w:txbxContent>
                    <w:p w:rsidR="00E23BEE" w:rsidRPr="007C7BCC" w:rsidRDefault="002F1B45" w:rsidP="00661F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CDHS r</w:t>
                      </w:r>
                      <w:r w:rsidR="00E23BEE" w:rsidRPr="007C7BCC">
                        <w:rPr>
                          <w:sz w:val="20"/>
                          <w:szCs w:val="20"/>
                        </w:rPr>
                        <w:t>ecommends C/R</w:t>
                      </w:r>
                    </w:p>
                  </w:txbxContent>
                </v:textbox>
              </v:shape>
            </w:pict>
          </mc:Fallback>
        </mc:AlternateContent>
      </w:r>
      <w:r w:rsidRPr="00AB57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BD13F1" wp14:editId="22B2D806">
                <wp:simplePos x="0" y="0"/>
                <wp:positionH relativeFrom="column">
                  <wp:posOffset>1506220</wp:posOffset>
                </wp:positionH>
                <wp:positionV relativeFrom="paragraph">
                  <wp:posOffset>93345</wp:posOffset>
                </wp:positionV>
                <wp:extent cx="1669415" cy="388620"/>
                <wp:effectExtent l="0" t="0" r="26035" b="1143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415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BCC" w:rsidRPr="007C7BCC" w:rsidRDefault="002F1B45" w:rsidP="00661F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CDHS r</w:t>
                            </w:r>
                            <w:r w:rsidR="007C7BCC" w:rsidRPr="007C7BCC">
                              <w:rPr>
                                <w:sz w:val="20"/>
                                <w:szCs w:val="20"/>
                              </w:rPr>
                              <w:t>ecommends D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D13F1" id="_x0000_s1032" type="#_x0000_t202" style="position:absolute;margin-left:118.6pt;margin-top:7.35pt;width:131.45pt;height:30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">
                <v:textbox>
                  <w:txbxContent>
                    <w:p w:rsidR="007C7BCC" w:rsidRPr="007C7BCC" w:rsidRDefault="002F1B45" w:rsidP="00661F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CDHS r</w:t>
                      </w:r>
                      <w:r w:rsidR="007C7BCC" w:rsidRPr="007C7BCC">
                        <w:rPr>
                          <w:sz w:val="20"/>
                          <w:szCs w:val="20"/>
                        </w:rPr>
                        <w:t>ecommends DPA</w:t>
                      </w:r>
                    </w:p>
                  </w:txbxContent>
                </v:textbox>
              </v:shape>
            </w:pict>
          </mc:Fallback>
        </mc:AlternateContent>
      </w:r>
      <w:r w:rsidR="007C7BCC" w:rsidRPr="00AB57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161EFE" wp14:editId="65AFD4AE">
                <wp:simplePos x="0" y="0"/>
                <wp:positionH relativeFrom="column">
                  <wp:posOffset>3375329</wp:posOffset>
                </wp:positionH>
                <wp:positionV relativeFrom="paragraph">
                  <wp:posOffset>93760</wp:posOffset>
                </wp:positionV>
                <wp:extent cx="1796994" cy="389034"/>
                <wp:effectExtent l="0" t="0" r="13335" b="1143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994" cy="389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BEE" w:rsidRPr="007C7BCC" w:rsidRDefault="002F1B45" w:rsidP="00661F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CDHS recommends f</w:t>
                            </w:r>
                            <w:r w:rsidR="007C7BCC" w:rsidRPr="007C7BCC">
                              <w:rPr>
                                <w:sz w:val="20"/>
                                <w:szCs w:val="20"/>
                              </w:rPr>
                              <w:t>orma</w:t>
                            </w:r>
                            <w:r w:rsidR="0088459F"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p</w:t>
                            </w:r>
                            <w:r w:rsidR="00DB2365">
                              <w:rPr>
                                <w:sz w:val="20"/>
                                <w:szCs w:val="20"/>
                              </w:rPr>
                              <w:t>rosecution in Cou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61EFE" id="_x0000_s1033" type="#_x0000_t202" style="position:absolute;margin-left:265.75pt;margin-top:7.4pt;width:141.5pt;height:3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">
                <v:textbox>
                  <w:txbxContent>
                    <w:p w:rsidR="00E23BEE" w:rsidRPr="007C7BCC" w:rsidRDefault="002F1B45" w:rsidP="00661F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CDHS recommends f</w:t>
                      </w:r>
                      <w:r w:rsidR="007C7BCC" w:rsidRPr="007C7BCC">
                        <w:rPr>
                          <w:sz w:val="20"/>
                          <w:szCs w:val="20"/>
                        </w:rPr>
                        <w:t>orma</w:t>
                      </w:r>
                      <w:r w:rsidR="0088459F">
                        <w:rPr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sz w:val="20"/>
                          <w:szCs w:val="20"/>
                        </w:rPr>
                        <w:t xml:space="preserve"> p</w:t>
                      </w:r>
                      <w:r w:rsidR="00DB2365">
                        <w:rPr>
                          <w:sz w:val="20"/>
                          <w:szCs w:val="20"/>
                        </w:rPr>
                        <w:t>rosecution in Court</w:t>
                      </w:r>
                    </w:p>
                  </w:txbxContent>
                </v:textbox>
              </v:shape>
            </w:pict>
          </mc:Fallback>
        </mc:AlternateContent>
      </w:r>
    </w:p>
    <w:p w:rsidR="007C7BCC" w:rsidRDefault="00E23BEE" w:rsidP="00E23BEE">
      <w:pPr>
        <w:tabs>
          <w:tab w:val="left" w:pos="16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C7BCC" w:rsidRDefault="002F1B45" w:rsidP="007C7BC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7F1252" wp14:editId="16EE97FA">
                <wp:simplePos x="0" y="0"/>
                <wp:positionH relativeFrom="column">
                  <wp:posOffset>1156915</wp:posOffset>
                </wp:positionH>
                <wp:positionV relativeFrom="paragraph">
                  <wp:posOffset>133516</wp:posOffset>
                </wp:positionV>
                <wp:extent cx="874395" cy="262255"/>
                <wp:effectExtent l="0" t="0" r="78105" b="8064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4395" cy="262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9F309" id="Straight Arrow Connector 24" o:spid="_x0000_s1026" type="#_x0000_t32" style="position:absolute;margin-left:91.1pt;margin-top:10.5pt;width:68.85pt;height:20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491089" wp14:editId="400C32E2">
                <wp:simplePos x="0" y="0"/>
                <wp:positionH relativeFrom="column">
                  <wp:posOffset>2627630</wp:posOffset>
                </wp:positionH>
                <wp:positionV relativeFrom="paragraph">
                  <wp:posOffset>133350</wp:posOffset>
                </wp:positionV>
                <wp:extent cx="0" cy="262255"/>
                <wp:effectExtent l="95250" t="0" r="57150" b="6159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55006" id="Straight Arrow Connector 25" o:spid="_x0000_s1026" type="#_x0000_t32" style="position:absolute;margin-left:206.9pt;margin-top:10.5pt;width:0;height:20.6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08DD26" wp14:editId="0218B481">
                <wp:simplePos x="0" y="0"/>
                <wp:positionH relativeFrom="column">
                  <wp:posOffset>3637280</wp:posOffset>
                </wp:positionH>
                <wp:positionV relativeFrom="paragraph">
                  <wp:posOffset>133350</wp:posOffset>
                </wp:positionV>
                <wp:extent cx="619760" cy="262255"/>
                <wp:effectExtent l="38100" t="0" r="27940" b="6159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760" cy="262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06553" id="Straight Arrow Connector 26" o:spid="_x0000_s1026" type="#_x0000_t32" style="position:absolute;margin-left:286.4pt;margin-top:10.5pt;width:48.8pt;height:20.6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</w:p>
    <w:p w:rsidR="007C7BCC" w:rsidRDefault="007C7BCC" w:rsidP="007C7BCC">
      <w:pPr>
        <w:tabs>
          <w:tab w:val="left" w:pos="1916"/>
          <w:tab w:val="left" w:pos="3757"/>
          <w:tab w:val="center" w:pos="72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C7BCC" w:rsidRPr="007C7BCC" w:rsidRDefault="002F1B45" w:rsidP="007C7BCC">
      <w:pPr>
        <w:rPr>
          <w:rFonts w:ascii="Arial" w:hAnsi="Arial" w:cs="Arial"/>
        </w:rPr>
      </w:pPr>
      <w:r w:rsidRPr="00AB57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D16719" wp14:editId="646CE055">
                <wp:simplePos x="0" y="0"/>
                <wp:positionH relativeFrom="column">
                  <wp:posOffset>1506772</wp:posOffset>
                </wp:positionH>
                <wp:positionV relativeFrom="paragraph">
                  <wp:posOffset>45389</wp:posOffset>
                </wp:positionV>
                <wp:extent cx="2535969" cy="429370"/>
                <wp:effectExtent l="0" t="0" r="17145" b="2794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5969" cy="429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B45" w:rsidRDefault="002F1B45" w:rsidP="00661F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 r</w:t>
                            </w:r>
                            <w:r w:rsidR="007C7BCC" w:rsidRPr="007C7BCC">
                              <w:rPr>
                                <w:sz w:val="20"/>
                                <w:szCs w:val="20"/>
                              </w:rPr>
                              <w:t>eviews DCDHS recommendati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</w:p>
                          <w:p w:rsidR="007C7BCC" w:rsidRPr="007C7BCC" w:rsidRDefault="002F1B45" w:rsidP="00661F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0 days to dec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16719" id="_x0000_s1034" type="#_x0000_t202" style="position:absolute;margin-left:118.65pt;margin-top:3.55pt;width:199.7pt;height:33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">
                <v:textbox>
                  <w:txbxContent>
                    <w:p w:rsidR="002F1B45" w:rsidRDefault="002F1B45" w:rsidP="00661F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A r</w:t>
                      </w:r>
                      <w:r w:rsidR="007C7BCC" w:rsidRPr="007C7BCC">
                        <w:rPr>
                          <w:sz w:val="20"/>
                          <w:szCs w:val="20"/>
                        </w:rPr>
                        <w:t>eviews DCDHS recommendation</w:t>
                      </w:r>
                      <w:r>
                        <w:rPr>
                          <w:sz w:val="20"/>
                          <w:szCs w:val="20"/>
                        </w:rPr>
                        <w:t xml:space="preserve"> – </w:t>
                      </w:r>
                    </w:p>
                    <w:p w:rsidR="007C7BCC" w:rsidRPr="007C7BCC" w:rsidRDefault="002F1B45" w:rsidP="00661F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0 days to decide</w:t>
                      </w:r>
                    </w:p>
                  </w:txbxContent>
                </v:textbox>
              </v:shape>
            </w:pict>
          </mc:Fallback>
        </mc:AlternateContent>
      </w:r>
    </w:p>
    <w:p w:rsidR="007C7BCC" w:rsidRDefault="007C7BCC" w:rsidP="007C7BCC">
      <w:pPr>
        <w:rPr>
          <w:rFonts w:ascii="Arial" w:hAnsi="Arial" w:cs="Arial"/>
        </w:rPr>
      </w:pPr>
    </w:p>
    <w:p w:rsidR="00AB57FD" w:rsidRPr="007C7BCC" w:rsidRDefault="00A44DDB" w:rsidP="007C7BCC">
      <w:pPr>
        <w:tabs>
          <w:tab w:val="left" w:pos="2617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E2BF4B" wp14:editId="05D15EF7">
                <wp:simplePos x="0" y="0"/>
                <wp:positionH relativeFrom="column">
                  <wp:posOffset>3510280</wp:posOffset>
                </wp:positionH>
                <wp:positionV relativeFrom="paragraph">
                  <wp:posOffset>123825</wp:posOffset>
                </wp:positionV>
                <wp:extent cx="1033145" cy="292735"/>
                <wp:effectExtent l="0" t="0" r="90805" b="88265"/>
                <wp:wrapNone/>
                <wp:docPr id="675" name="Straight Arrow Connector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3145" cy="2927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0DEE3" id="Straight Arrow Connector 675" o:spid="_x0000_s1026" type="#_x0000_t32" style="position:absolute;margin-left:276.4pt;margin-top:9.75pt;width:81.35pt;height:23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4EBB50" wp14:editId="0D74E4ED">
                <wp:simplePos x="0" y="0"/>
                <wp:positionH relativeFrom="column">
                  <wp:posOffset>2850515</wp:posOffset>
                </wp:positionH>
                <wp:positionV relativeFrom="paragraph">
                  <wp:posOffset>123825</wp:posOffset>
                </wp:positionV>
                <wp:extent cx="0" cy="292100"/>
                <wp:effectExtent l="95250" t="0" r="76200" b="508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72AC6" id="Straight Arrow Connector 30" o:spid="_x0000_s1026" type="#_x0000_t32" style="position:absolute;margin-left:224.45pt;margin-top:9.75pt;width:0;height:2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87F0B0C" wp14:editId="1CD7B8FB">
                <wp:simplePos x="0" y="0"/>
                <wp:positionH relativeFrom="column">
                  <wp:posOffset>2245995</wp:posOffset>
                </wp:positionH>
                <wp:positionV relativeFrom="paragraph">
                  <wp:posOffset>123825</wp:posOffset>
                </wp:positionV>
                <wp:extent cx="294005" cy="1111885"/>
                <wp:effectExtent l="0" t="38100" r="67945" b="12065"/>
                <wp:wrapNone/>
                <wp:docPr id="682" name="Straight Arrow Connector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4005" cy="111188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8484C" id="Straight Arrow Connector 682" o:spid="_x0000_s1026" type="#_x0000_t32" style="position:absolute;margin-left:176.85pt;margin-top:9.75pt;width:23.15pt;height:87.55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" strokecolor="#4579b8 [3044]">
                <v:stroke dashstyle="dash" endarrow="ope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E0450F" wp14:editId="28C61C0E">
                <wp:simplePos x="0" y="0"/>
                <wp:positionH relativeFrom="column">
                  <wp:posOffset>1506220</wp:posOffset>
                </wp:positionH>
                <wp:positionV relativeFrom="paragraph">
                  <wp:posOffset>123825</wp:posOffset>
                </wp:positionV>
                <wp:extent cx="739140" cy="293370"/>
                <wp:effectExtent l="38100" t="0" r="22860" b="6858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9140" cy="2933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F1439" id="Straight Arrow Connector 28" o:spid="_x0000_s1026" type="#_x0000_t32" style="position:absolute;margin-left:118.6pt;margin-top:9.75pt;width:58.2pt;height:23.1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656422" w:rsidRPr="0065642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32F0320" wp14:editId="4D97CBC0">
                <wp:simplePos x="0" y="0"/>
                <wp:positionH relativeFrom="column">
                  <wp:posOffset>414</wp:posOffset>
                </wp:positionH>
                <wp:positionV relativeFrom="paragraph">
                  <wp:posOffset>2070072</wp:posOffset>
                </wp:positionV>
                <wp:extent cx="2374265" cy="1403985"/>
                <wp:effectExtent l="0" t="0" r="19050" b="13970"/>
                <wp:wrapNone/>
                <wp:docPr id="6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422" w:rsidRPr="00656422" w:rsidRDefault="00656422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56422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LEGEND</w:t>
                            </w:r>
                          </w:p>
                          <w:p w:rsidR="00656422" w:rsidRPr="00656422" w:rsidRDefault="0065642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56422">
                              <w:rPr>
                                <w:sz w:val="20"/>
                                <w:szCs w:val="20"/>
                              </w:rPr>
                              <w:t>DA</w:t>
                            </w:r>
                            <w:r w:rsidRPr="00656422">
                              <w:rPr>
                                <w:sz w:val="20"/>
                                <w:szCs w:val="20"/>
                              </w:rPr>
                              <w:tab/>
                              <w:t>District Attorney</w:t>
                            </w:r>
                          </w:p>
                          <w:p w:rsidR="00656422" w:rsidRDefault="0065642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56422">
                              <w:rPr>
                                <w:sz w:val="20"/>
                                <w:szCs w:val="20"/>
                              </w:rPr>
                              <w:t>DCDHS</w:t>
                            </w:r>
                            <w:r w:rsidRPr="00656422">
                              <w:rPr>
                                <w:sz w:val="20"/>
                                <w:szCs w:val="20"/>
                              </w:rPr>
                              <w:tab/>
                              <w:t>Dane County Department of Human Services</w:t>
                            </w:r>
                          </w:p>
                          <w:p w:rsidR="00656422" w:rsidRDefault="0065642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P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Deferred Prosecution Agreement</w:t>
                            </w:r>
                          </w:p>
                          <w:p w:rsidR="00656422" w:rsidRDefault="0065642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/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Counsel &amp; Release, i.e., case closure</w:t>
                            </w:r>
                          </w:p>
                          <w:p w:rsidR="00656422" w:rsidRDefault="0065642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DU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Court Diversion Un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2F0320" id="_x0000_s1035" type="#_x0000_t202" style="position:absolute;margin-left:.05pt;margin-top:163pt;width:186.95pt;height:110.55pt;z-index:2517391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">
                <v:textbox style="mso-fit-shape-to-text:t">
                  <w:txbxContent>
                    <w:p w:rsidR="00656422" w:rsidRPr="00656422" w:rsidRDefault="00656422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656422">
                        <w:rPr>
                          <w:b/>
                          <w:sz w:val="20"/>
                          <w:szCs w:val="20"/>
                          <w:u w:val="single"/>
                        </w:rPr>
                        <w:t>LEGEND</w:t>
                      </w:r>
                    </w:p>
                    <w:p w:rsidR="00656422" w:rsidRPr="00656422" w:rsidRDefault="00656422">
                      <w:pPr>
                        <w:rPr>
                          <w:sz w:val="20"/>
                          <w:szCs w:val="20"/>
                        </w:rPr>
                      </w:pPr>
                      <w:r w:rsidRPr="00656422">
                        <w:rPr>
                          <w:sz w:val="20"/>
                          <w:szCs w:val="20"/>
                        </w:rPr>
                        <w:t>DA</w:t>
                      </w:r>
                      <w:r w:rsidRPr="00656422">
                        <w:rPr>
                          <w:sz w:val="20"/>
                          <w:szCs w:val="20"/>
                        </w:rPr>
                        <w:tab/>
                        <w:t>District Attorney</w:t>
                      </w:r>
                    </w:p>
                    <w:p w:rsidR="00656422" w:rsidRDefault="00656422">
                      <w:pPr>
                        <w:rPr>
                          <w:sz w:val="20"/>
                          <w:szCs w:val="20"/>
                        </w:rPr>
                      </w:pPr>
                      <w:r w:rsidRPr="00656422">
                        <w:rPr>
                          <w:sz w:val="20"/>
                          <w:szCs w:val="20"/>
                        </w:rPr>
                        <w:t>DCDHS</w:t>
                      </w:r>
                      <w:r w:rsidRPr="00656422">
                        <w:rPr>
                          <w:sz w:val="20"/>
                          <w:szCs w:val="20"/>
                        </w:rPr>
                        <w:tab/>
                        <w:t>Dane County Department of Human Services</w:t>
                      </w:r>
                    </w:p>
                    <w:p w:rsidR="00656422" w:rsidRDefault="0065642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PA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Deferred Prosecution Agreement</w:t>
                      </w:r>
                    </w:p>
                    <w:p w:rsidR="00656422" w:rsidRDefault="0065642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/R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Counsel &amp; Release, i.e., case closure</w:t>
                      </w:r>
                    </w:p>
                    <w:p w:rsidR="00656422" w:rsidRDefault="0065642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DU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Court Diversion Unit</w:t>
                      </w:r>
                    </w:p>
                  </w:txbxContent>
                </v:textbox>
              </v:shape>
            </w:pict>
          </mc:Fallback>
        </mc:AlternateContent>
      </w:r>
      <w:r w:rsidR="0056267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3705885" wp14:editId="1800C301">
                <wp:simplePos x="0" y="0"/>
                <wp:positionH relativeFrom="column">
                  <wp:posOffset>6017260</wp:posOffset>
                </wp:positionH>
                <wp:positionV relativeFrom="paragraph">
                  <wp:posOffset>2486025</wp:posOffset>
                </wp:positionV>
                <wp:extent cx="0" cy="262255"/>
                <wp:effectExtent l="95250" t="0" r="57150" b="61595"/>
                <wp:wrapNone/>
                <wp:docPr id="678" name="Straight Arrow Connector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25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4A661" id="Straight Arrow Connector 678" o:spid="_x0000_s1026" type="#_x0000_t32" style="position:absolute;margin-left:473.8pt;margin-top:195.75pt;width:0;height:20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" strokecolor="#4a7ebb">
                <v:stroke endarrow="open"/>
              </v:shape>
            </w:pict>
          </mc:Fallback>
        </mc:AlternateContent>
      </w:r>
      <w:r w:rsidR="00562676" w:rsidRPr="00AB57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045CB49" wp14:editId="4094AC20">
                <wp:simplePos x="0" y="0"/>
                <wp:positionH relativeFrom="column">
                  <wp:posOffset>5315089</wp:posOffset>
                </wp:positionH>
                <wp:positionV relativeFrom="paragraph">
                  <wp:posOffset>2747507</wp:posOffset>
                </wp:positionV>
                <wp:extent cx="1478280" cy="413385"/>
                <wp:effectExtent l="0" t="0" r="26670" b="24765"/>
                <wp:wrapNone/>
                <wp:docPr id="6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E3C" w:rsidRDefault="00956E3C" w:rsidP="00956E3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upervision Ends</w:t>
                            </w:r>
                          </w:p>
                          <w:p w:rsidR="00956E3C" w:rsidRPr="00956E3C" w:rsidRDefault="00956E3C" w:rsidP="00956E3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ase Clo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5CB49" id="_x0000_s1036" type="#_x0000_t202" style="position:absolute;margin-left:418.5pt;margin-top:216.35pt;width:116.4pt;height:32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">
                <v:textbox>
                  <w:txbxContent>
                    <w:p w:rsidR="00956E3C" w:rsidRDefault="00956E3C" w:rsidP="00956E3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upervision Ends</w:t>
                      </w:r>
                    </w:p>
                    <w:p w:rsidR="00956E3C" w:rsidRPr="00956E3C" w:rsidRDefault="00956E3C" w:rsidP="00956E3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ase Closed</w:t>
                      </w:r>
                    </w:p>
                  </w:txbxContent>
                </v:textbox>
              </v:shape>
            </w:pict>
          </mc:Fallback>
        </mc:AlternateContent>
      </w:r>
      <w:r w:rsidR="00562676" w:rsidRPr="00AB57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29C242A" wp14:editId="5B241F3F">
                <wp:simplePos x="0" y="0"/>
                <wp:positionH relativeFrom="column">
                  <wp:posOffset>6896735</wp:posOffset>
                </wp:positionH>
                <wp:positionV relativeFrom="paragraph">
                  <wp:posOffset>2000250</wp:posOffset>
                </wp:positionV>
                <wp:extent cx="1478280" cy="508635"/>
                <wp:effectExtent l="0" t="0" r="26670" b="24765"/>
                <wp:wrapNone/>
                <wp:docPr id="6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E3C" w:rsidRDefault="00956E3C" w:rsidP="00956E3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56E3C">
                              <w:rPr>
                                <w:sz w:val="20"/>
                                <w:szCs w:val="20"/>
                              </w:rPr>
                              <w:t>Sent to Corrections</w:t>
                            </w:r>
                          </w:p>
                          <w:p w:rsidR="00956E3C" w:rsidRPr="00956E3C" w:rsidRDefault="00956E3C" w:rsidP="00956E3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56E3C">
                              <w:rPr>
                                <w:sz w:val="20"/>
                                <w:szCs w:val="20"/>
                              </w:rPr>
                              <w:t>Case Clo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C242A" id="_x0000_s1037" type="#_x0000_t202" style="position:absolute;margin-left:543.05pt;margin-top:157.5pt;width:116.4pt;height:40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">
                <v:textbox>
                  <w:txbxContent>
                    <w:p w:rsidR="00956E3C" w:rsidRDefault="00956E3C" w:rsidP="00956E3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56E3C">
                        <w:rPr>
                          <w:sz w:val="20"/>
                          <w:szCs w:val="20"/>
                        </w:rPr>
                        <w:t>Sent to Corrections</w:t>
                      </w:r>
                    </w:p>
                    <w:p w:rsidR="00956E3C" w:rsidRPr="00956E3C" w:rsidRDefault="00956E3C" w:rsidP="00956E3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56E3C">
                        <w:rPr>
                          <w:sz w:val="20"/>
                          <w:szCs w:val="20"/>
                        </w:rPr>
                        <w:t>Case Closed</w:t>
                      </w:r>
                    </w:p>
                  </w:txbxContent>
                </v:textbox>
              </v:shape>
            </w:pict>
          </mc:Fallback>
        </mc:AlternateContent>
      </w:r>
      <w:r w:rsidR="000D5839" w:rsidRPr="00AB57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CF9260" wp14:editId="1D2F223A">
                <wp:simplePos x="0" y="0"/>
                <wp:positionH relativeFrom="column">
                  <wp:posOffset>5330328</wp:posOffset>
                </wp:positionH>
                <wp:positionV relativeFrom="paragraph">
                  <wp:posOffset>1993071</wp:posOffset>
                </wp:positionV>
                <wp:extent cx="1478280" cy="516255"/>
                <wp:effectExtent l="0" t="0" r="26670" b="1714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BCC" w:rsidRPr="00956E3C" w:rsidRDefault="00956E3C" w:rsidP="00956E3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 Ongoing Unit for Court Ordered Formal Super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F9260" id="_x0000_s1038" type="#_x0000_t202" style="position:absolute;margin-left:419.7pt;margin-top:156.95pt;width:116.4pt;height:40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">
                <v:textbox>
                  <w:txbxContent>
                    <w:p w:rsidR="007C7BCC" w:rsidRPr="00956E3C" w:rsidRDefault="00956E3C" w:rsidP="00956E3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o Ongoing Unit for Court Ordered Formal Supervision</w:t>
                      </w:r>
                    </w:p>
                  </w:txbxContent>
                </v:textbox>
              </v:shape>
            </w:pict>
          </mc:Fallback>
        </mc:AlternateContent>
      </w:r>
      <w:r w:rsidR="00661FC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440CB23" wp14:editId="34BDBCCE">
                <wp:simplePos x="0" y="0"/>
                <wp:positionH relativeFrom="column">
                  <wp:posOffset>4582795</wp:posOffset>
                </wp:positionH>
                <wp:positionV relativeFrom="paragraph">
                  <wp:posOffset>855980</wp:posOffset>
                </wp:positionV>
                <wp:extent cx="0" cy="317500"/>
                <wp:effectExtent l="95250" t="0" r="76200" b="635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5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4D191" id="Straight Arrow Connector 27" o:spid="_x0000_s1026" type="#_x0000_t32" style="position:absolute;margin-left:360.85pt;margin-top:67.4pt;width:0;height: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" strokecolor="#4a7ebb">
                <v:stroke endarrow="open"/>
              </v:shape>
            </w:pict>
          </mc:Fallback>
        </mc:AlternateContent>
      </w:r>
      <w:r w:rsidR="00661FC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E01026D" wp14:editId="37C6F666">
                <wp:simplePos x="0" y="0"/>
                <wp:positionH relativeFrom="column">
                  <wp:posOffset>7994650</wp:posOffset>
                </wp:positionH>
                <wp:positionV relativeFrom="paragraph">
                  <wp:posOffset>847090</wp:posOffset>
                </wp:positionV>
                <wp:extent cx="0" cy="317500"/>
                <wp:effectExtent l="95250" t="0" r="76200" b="63500"/>
                <wp:wrapNone/>
                <wp:docPr id="676" name="Straight Arrow Connector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5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E82F6" id="Straight Arrow Connector 676" o:spid="_x0000_s1026" type="#_x0000_t32" style="position:absolute;margin-left:629.5pt;margin-top:66.7pt;width:0;height: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" strokecolor="#4a7ebb">
                <v:stroke endarrow="open"/>
              </v:shape>
            </w:pict>
          </mc:Fallback>
        </mc:AlternateContent>
      </w:r>
      <w:r w:rsidR="00661FC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6E788FC" wp14:editId="5B7F14E5">
                <wp:simplePos x="0" y="0"/>
                <wp:positionH relativeFrom="column">
                  <wp:posOffset>6690995</wp:posOffset>
                </wp:positionH>
                <wp:positionV relativeFrom="paragraph">
                  <wp:posOffset>847090</wp:posOffset>
                </wp:positionV>
                <wp:extent cx="0" cy="317500"/>
                <wp:effectExtent l="95250" t="0" r="76200" b="635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5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79B90" id="Straight Arrow Connector 7" o:spid="_x0000_s1026" type="#_x0000_t32" style="position:absolute;margin-left:526.85pt;margin-top:66.7pt;width:0;height: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" strokecolor="#4a7ebb">
                <v:stroke endarrow="open"/>
              </v:shape>
            </w:pict>
          </mc:Fallback>
        </mc:AlternateContent>
      </w:r>
      <w:r w:rsidR="00661FC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5517DDE" wp14:editId="12567DFA">
                <wp:simplePos x="0" y="0"/>
                <wp:positionH relativeFrom="column">
                  <wp:posOffset>5481955</wp:posOffset>
                </wp:positionH>
                <wp:positionV relativeFrom="paragraph">
                  <wp:posOffset>847725</wp:posOffset>
                </wp:positionV>
                <wp:extent cx="0" cy="317500"/>
                <wp:effectExtent l="95250" t="0" r="76200" b="635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5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8CE1E" id="Straight Arrow Connector 8" o:spid="_x0000_s1026" type="#_x0000_t32" style="position:absolute;margin-left:431.65pt;margin-top:66.75pt;width:0;height: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" strokecolor="#4a7ebb">
                <v:stroke endarrow="open"/>
              </v:shape>
            </w:pict>
          </mc:Fallback>
        </mc:AlternateContent>
      </w:r>
      <w:r w:rsidR="004A3FC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B2B8882" wp14:editId="7020AEE7">
                <wp:simplePos x="0" y="0"/>
                <wp:positionH relativeFrom="column">
                  <wp:posOffset>2198094</wp:posOffset>
                </wp:positionH>
                <wp:positionV relativeFrom="paragraph">
                  <wp:posOffset>792452</wp:posOffset>
                </wp:positionV>
                <wp:extent cx="1908839" cy="595575"/>
                <wp:effectExtent l="38100" t="57150" r="15240" b="33655"/>
                <wp:wrapNone/>
                <wp:docPr id="683" name="Straight Arrow Connector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8839" cy="5955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D2123" id="Straight Arrow Connector 683" o:spid="_x0000_s1026" type="#_x0000_t32" style="position:absolute;margin-left:173.1pt;margin-top:62.4pt;width:150.3pt;height:46.9pt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" strokecolor="#4a7ebb">
                <v:stroke dashstyle="dash" endarrow="open"/>
              </v:shape>
            </w:pict>
          </mc:Fallback>
        </mc:AlternateContent>
      </w:r>
      <w:r w:rsidR="00E03235" w:rsidRPr="00AB57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DDC919" wp14:editId="4E78B61F">
                <wp:simplePos x="0" y="0"/>
                <wp:positionH relativeFrom="column">
                  <wp:posOffset>43732</wp:posOffset>
                </wp:positionH>
                <wp:positionV relativeFrom="paragraph">
                  <wp:posOffset>1237725</wp:posOffset>
                </wp:positionV>
                <wp:extent cx="1112962" cy="588314"/>
                <wp:effectExtent l="0" t="0" r="11430" b="215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962" cy="5883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235" w:rsidRDefault="0088459F" w:rsidP="000D583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C7BCC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Pr="007C7BCC">
                              <w:rPr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2F1B45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upervision successful</w:t>
                            </w:r>
                            <w:r w:rsidR="00E03235">
                              <w:rPr>
                                <w:sz w:val="20"/>
                                <w:szCs w:val="20"/>
                              </w:rPr>
                              <w:t xml:space="preserve"> -</w:t>
                            </w:r>
                          </w:p>
                          <w:p w:rsidR="0088459F" w:rsidRPr="007C7BCC" w:rsidRDefault="0088459F" w:rsidP="000D583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ase</w:t>
                            </w:r>
                            <w:r w:rsidR="00E0323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lo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DC919" id="_x0000_s1039" type="#_x0000_t202" style="position:absolute;margin-left:3.45pt;margin-top:97.45pt;width:87.65pt;height:46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">
                <v:textbox>
                  <w:txbxContent>
                    <w:p w:rsidR="00E03235" w:rsidRDefault="0088459F" w:rsidP="000D583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C7BCC">
                        <w:rPr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sz w:val="20"/>
                          <w:szCs w:val="20"/>
                        </w:rPr>
                        <w:t>P</w:t>
                      </w:r>
                      <w:r w:rsidRPr="007C7BCC">
                        <w:rPr>
                          <w:sz w:val="20"/>
                          <w:szCs w:val="20"/>
                        </w:rPr>
                        <w:t xml:space="preserve">A </w:t>
                      </w:r>
                      <w:r w:rsidR="002F1B45">
                        <w:rPr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sz w:val="20"/>
                          <w:szCs w:val="20"/>
                        </w:rPr>
                        <w:t>upervision successful</w:t>
                      </w:r>
                      <w:r w:rsidR="00E03235">
                        <w:rPr>
                          <w:sz w:val="20"/>
                          <w:szCs w:val="20"/>
                        </w:rPr>
                        <w:t xml:space="preserve"> -</w:t>
                      </w:r>
                    </w:p>
                    <w:p w:rsidR="0088459F" w:rsidRPr="007C7BCC" w:rsidRDefault="0088459F" w:rsidP="000D583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ase</w:t>
                      </w:r>
                      <w:r w:rsidR="00E03235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Closed</w:t>
                      </w:r>
                    </w:p>
                  </w:txbxContent>
                </v:textbox>
              </v:shape>
            </w:pict>
          </mc:Fallback>
        </mc:AlternateContent>
      </w:r>
      <w:r w:rsidR="00E03235" w:rsidRPr="00AB57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EFAEA3" wp14:editId="110B61DC">
                <wp:simplePos x="0" y="0"/>
                <wp:positionH relativeFrom="column">
                  <wp:posOffset>1268095</wp:posOffset>
                </wp:positionH>
                <wp:positionV relativeFrom="paragraph">
                  <wp:posOffset>1229360</wp:posOffset>
                </wp:positionV>
                <wp:extent cx="977900" cy="596265"/>
                <wp:effectExtent l="0" t="0" r="12700" b="1333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FCA" w:rsidRDefault="00661FCA" w:rsidP="007C7B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C7BCC" w:rsidRPr="007C7BCC" w:rsidRDefault="007C7BCC" w:rsidP="007C7B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C7BCC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 w:rsidR="0088459F"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Pr="007C7BCC">
                              <w:rPr>
                                <w:sz w:val="20"/>
                                <w:szCs w:val="20"/>
                              </w:rPr>
                              <w:t>A Revok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FAEA3" id="_x0000_s1040" type="#_x0000_t202" style="position:absolute;margin-left:99.85pt;margin-top:96.8pt;width:77pt;height:46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">
                <v:textbox>
                  <w:txbxContent>
                    <w:p w:rsidR="00661FCA" w:rsidRDefault="00661FCA" w:rsidP="007C7BCC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7C7BCC" w:rsidRPr="007C7BCC" w:rsidRDefault="007C7BCC" w:rsidP="007C7BCC">
                      <w:pPr>
                        <w:rPr>
                          <w:sz w:val="20"/>
                          <w:szCs w:val="20"/>
                        </w:rPr>
                      </w:pPr>
                      <w:r w:rsidRPr="007C7BCC">
                        <w:rPr>
                          <w:sz w:val="20"/>
                          <w:szCs w:val="20"/>
                        </w:rPr>
                        <w:t>D</w:t>
                      </w:r>
                      <w:r w:rsidR="0088459F">
                        <w:rPr>
                          <w:sz w:val="20"/>
                          <w:szCs w:val="20"/>
                        </w:rPr>
                        <w:t>P</w:t>
                      </w:r>
                      <w:r w:rsidRPr="007C7BCC">
                        <w:rPr>
                          <w:sz w:val="20"/>
                          <w:szCs w:val="20"/>
                        </w:rPr>
                        <w:t>A Revoked</w:t>
                      </w:r>
                    </w:p>
                  </w:txbxContent>
                </v:textbox>
              </v:shape>
            </w:pict>
          </mc:Fallback>
        </mc:AlternateContent>
      </w:r>
      <w:r w:rsidR="00E0323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B5E2B3" wp14:editId="68C6EC8E">
                <wp:simplePos x="0" y="0"/>
                <wp:positionH relativeFrom="column">
                  <wp:posOffset>647700</wp:posOffset>
                </wp:positionH>
                <wp:positionV relativeFrom="paragraph">
                  <wp:posOffset>847725</wp:posOffset>
                </wp:positionV>
                <wp:extent cx="0" cy="381635"/>
                <wp:effectExtent l="95250" t="0" r="114300" b="5651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9C2B6" id="Straight Arrow Connector 2" o:spid="_x0000_s1026" type="#_x0000_t32" style="position:absolute;margin-left:51pt;margin-top:66.75pt;width:0;height:30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" strokecolor="#4a7ebb">
                <v:stroke endarrow="open"/>
              </v:shape>
            </w:pict>
          </mc:Fallback>
        </mc:AlternateContent>
      </w:r>
      <w:r w:rsidR="00E0323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6DE345" wp14:editId="3CB4A62F">
                <wp:simplePos x="0" y="0"/>
                <wp:positionH relativeFrom="column">
                  <wp:posOffset>1649896</wp:posOffset>
                </wp:positionH>
                <wp:positionV relativeFrom="paragraph">
                  <wp:posOffset>848112</wp:posOffset>
                </wp:positionV>
                <wp:extent cx="0" cy="381662"/>
                <wp:effectExtent l="95250" t="0" r="114300" b="5651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6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8CDFC" id="Straight Arrow Connector 31" o:spid="_x0000_s1026" type="#_x0000_t32" style="position:absolute;margin-left:129.9pt;margin-top:66.8pt;width:0;height:30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="00956E3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EB72CE4" wp14:editId="2441E5FF">
                <wp:simplePos x="0" y="0"/>
                <wp:positionH relativeFrom="column">
                  <wp:posOffset>7259320</wp:posOffset>
                </wp:positionH>
                <wp:positionV relativeFrom="paragraph">
                  <wp:posOffset>1719580</wp:posOffset>
                </wp:positionV>
                <wp:extent cx="0" cy="262255"/>
                <wp:effectExtent l="95250" t="0" r="57150" b="61595"/>
                <wp:wrapNone/>
                <wp:docPr id="679" name="Straight Arrow Connector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25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ACB96" id="Straight Arrow Connector 679" o:spid="_x0000_s1026" type="#_x0000_t32" style="position:absolute;margin-left:571.6pt;margin-top:135.4pt;width:0;height:20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" strokecolor="#4a7ebb">
                <v:stroke endarrow="open"/>
              </v:shape>
            </w:pict>
          </mc:Fallback>
        </mc:AlternateContent>
      </w:r>
      <w:r w:rsidR="00956E3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F211FD6" wp14:editId="04CF1110">
                <wp:simplePos x="0" y="0"/>
                <wp:positionH relativeFrom="column">
                  <wp:posOffset>6414135</wp:posOffset>
                </wp:positionH>
                <wp:positionV relativeFrom="paragraph">
                  <wp:posOffset>1724660</wp:posOffset>
                </wp:positionV>
                <wp:extent cx="0" cy="262255"/>
                <wp:effectExtent l="95250" t="0" r="57150" b="61595"/>
                <wp:wrapNone/>
                <wp:docPr id="677" name="Straight Arrow Connector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25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72B1E" id="Straight Arrow Connector 677" o:spid="_x0000_s1026" type="#_x0000_t32" style="position:absolute;margin-left:505.05pt;margin-top:135.8pt;width:0;height:20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" strokecolor="#4a7ebb">
                <v:stroke endarrow="open"/>
              </v:shape>
            </w:pict>
          </mc:Fallback>
        </mc:AlternateContent>
      </w:r>
      <w:r w:rsidR="00956E3C" w:rsidRPr="00AB57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6CE4EC2" wp14:editId="03B027F2">
                <wp:simplePos x="0" y="0"/>
                <wp:positionH relativeFrom="column">
                  <wp:posOffset>5060950</wp:posOffset>
                </wp:positionH>
                <wp:positionV relativeFrom="paragraph">
                  <wp:posOffset>1173480</wp:posOffset>
                </wp:positionV>
                <wp:extent cx="1025525" cy="548640"/>
                <wp:effectExtent l="0" t="0" r="22225" b="228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52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839" w:rsidRDefault="00956E3C" w:rsidP="00956E3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56E3C">
                              <w:rPr>
                                <w:sz w:val="20"/>
                                <w:szCs w:val="20"/>
                              </w:rPr>
                              <w:t xml:space="preserve">Waiver to adult court – </w:t>
                            </w:r>
                          </w:p>
                          <w:p w:rsidR="00956E3C" w:rsidRPr="00956E3C" w:rsidRDefault="00956E3C" w:rsidP="00956E3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56E3C">
                              <w:rPr>
                                <w:sz w:val="20"/>
                                <w:szCs w:val="20"/>
                              </w:rPr>
                              <w:t>Case Clo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E4EC2" id="_x0000_s1041" type="#_x0000_t202" style="position:absolute;margin-left:398.5pt;margin-top:92.4pt;width:80.75pt;height:43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">
                <v:textbox>
                  <w:txbxContent>
                    <w:p w:rsidR="000D5839" w:rsidRDefault="00956E3C" w:rsidP="00956E3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56E3C">
                        <w:rPr>
                          <w:sz w:val="20"/>
                          <w:szCs w:val="20"/>
                        </w:rPr>
                        <w:t xml:space="preserve">Waiver to adult court – </w:t>
                      </w:r>
                    </w:p>
                    <w:p w:rsidR="00956E3C" w:rsidRPr="00956E3C" w:rsidRDefault="00956E3C" w:rsidP="00956E3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56E3C">
                        <w:rPr>
                          <w:sz w:val="20"/>
                          <w:szCs w:val="20"/>
                        </w:rPr>
                        <w:t>Case Closed</w:t>
                      </w:r>
                    </w:p>
                  </w:txbxContent>
                </v:textbox>
              </v:shape>
            </w:pict>
          </mc:Fallback>
        </mc:AlternateContent>
      </w:r>
      <w:r w:rsidR="00956E3C" w:rsidRPr="00AB57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7F91CA0" wp14:editId="4ACBD1F5">
                <wp:simplePos x="0" y="0"/>
                <wp:positionH relativeFrom="column">
                  <wp:posOffset>6174105</wp:posOffset>
                </wp:positionH>
                <wp:positionV relativeFrom="paragraph">
                  <wp:posOffset>1173480</wp:posOffset>
                </wp:positionV>
                <wp:extent cx="1216025" cy="548640"/>
                <wp:effectExtent l="0" t="0" r="22225" b="228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02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E3C" w:rsidRPr="00956E3C" w:rsidRDefault="00956E3C" w:rsidP="00956E3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56E3C">
                              <w:rPr>
                                <w:sz w:val="20"/>
                                <w:szCs w:val="20"/>
                              </w:rPr>
                              <w:t>Formal Delinquency Fin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91CA0" id="_x0000_s1042" type="#_x0000_t202" style="position:absolute;margin-left:486.15pt;margin-top:92.4pt;width:95.75pt;height:43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">
                <v:textbox>
                  <w:txbxContent>
                    <w:p w:rsidR="00956E3C" w:rsidRPr="00956E3C" w:rsidRDefault="00956E3C" w:rsidP="00956E3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56E3C">
                        <w:rPr>
                          <w:sz w:val="20"/>
                          <w:szCs w:val="20"/>
                        </w:rPr>
                        <w:t>Formal Delinquency Finding</w:t>
                      </w:r>
                    </w:p>
                  </w:txbxContent>
                </v:textbox>
              </v:shape>
            </w:pict>
          </mc:Fallback>
        </mc:AlternateContent>
      </w:r>
      <w:r w:rsidR="00956E3C" w:rsidRPr="00AB57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84287D0" wp14:editId="7B60E7F0">
                <wp:simplePos x="0" y="0"/>
                <wp:positionH relativeFrom="column">
                  <wp:posOffset>7549515</wp:posOffset>
                </wp:positionH>
                <wp:positionV relativeFrom="paragraph">
                  <wp:posOffset>1165225</wp:posOffset>
                </wp:positionV>
                <wp:extent cx="1111885" cy="556260"/>
                <wp:effectExtent l="0" t="0" r="12065" b="152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885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E3C" w:rsidRPr="00956E3C" w:rsidRDefault="00956E3C" w:rsidP="00956E3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56E3C">
                              <w:rPr>
                                <w:sz w:val="20"/>
                                <w:szCs w:val="20"/>
                              </w:rPr>
                              <w:t>Case Dismissed – Case Clo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287D0" id="_x0000_s1043" type="#_x0000_t202" style="position:absolute;margin-left:594.45pt;margin-top:91.75pt;width:87.55pt;height:43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">
                <v:textbox>
                  <w:txbxContent>
                    <w:p w:rsidR="00956E3C" w:rsidRPr="00956E3C" w:rsidRDefault="00956E3C" w:rsidP="00956E3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56E3C">
                        <w:rPr>
                          <w:sz w:val="20"/>
                          <w:szCs w:val="20"/>
                        </w:rPr>
                        <w:t>Case Dismissed – Case Closed</w:t>
                      </w:r>
                    </w:p>
                  </w:txbxContent>
                </v:textbox>
              </v:shape>
            </w:pict>
          </mc:Fallback>
        </mc:AlternateContent>
      </w:r>
      <w:r w:rsidR="00956E3C" w:rsidRPr="00AB57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AED6ED" wp14:editId="01781BCA">
                <wp:simplePos x="0" y="0"/>
                <wp:positionH relativeFrom="column">
                  <wp:posOffset>4106545</wp:posOffset>
                </wp:positionH>
                <wp:positionV relativeFrom="paragraph">
                  <wp:posOffset>1173480</wp:posOffset>
                </wp:positionV>
                <wp:extent cx="810260" cy="548005"/>
                <wp:effectExtent l="0" t="0" r="27940" b="23495"/>
                <wp:wrapNone/>
                <wp:docPr id="6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260" cy="54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3CE" w:rsidRPr="00956E3C" w:rsidRDefault="00956E3C" w:rsidP="00956E3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56E3C">
                              <w:rPr>
                                <w:sz w:val="20"/>
                                <w:szCs w:val="20"/>
                              </w:rPr>
                              <w:t>DPA in</w:t>
                            </w:r>
                            <w:r>
                              <w:t xml:space="preserve"> </w:t>
                            </w:r>
                            <w:r w:rsidRPr="00956E3C">
                              <w:rPr>
                                <w:sz w:val="20"/>
                                <w:szCs w:val="20"/>
                              </w:rPr>
                              <w:t>Cou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ED6ED" id="_x0000_s1044" type="#_x0000_t202" style="position:absolute;margin-left:323.35pt;margin-top:92.4pt;width:63.8pt;height:43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">
                <v:textbox>
                  <w:txbxContent>
                    <w:p w:rsidR="00B533CE" w:rsidRPr="00956E3C" w:rsidRDefault="00956E3C" w:rsidP="00956E3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56E3C">
                        <w:rPr>
                          <w:sz w:val="20"/>
                          <w:szCs w:val="20"/>
                        </w:rPr>
                        <w:t>DPA in</w:t>
                      </w:r>
                      <w:r>
                        <w:t xml:space="preserve"> </w:t>
                      </w:r>
                      <w:r w:rsidRPr="00956E3C">
                        <w:rPr>
                          <w:sz w:val="20"/>
                          <w:szCs w:val="20"/>
                        </w:rPr>
                        <w:t>Court</w:t>
                      </w:r>
                    </w:p>
                  </w:txbxContent>
                </v:textbox>
              </v:shape>
            </w:pict>
          </mc:Fallback>
        </mc:AlternateContent>
      </w:r>
      <w:r w:rsidR="00956E3C" w:rsidRPr="00AB57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70B4CA" wp14:editId="67D4B62C">
                <wp:simplePos x="0" y="0"/>
                <wp:positionH relativeFrom="column">
                  <wp:posOffset>4233545</wp:posOffset>
                </wp:positionH>
                <wp:positionV relativeFrom="paragraph">
                  <wp:posOffset>450215</wp:posOffset>
                </wp:positionV>
                <wp:extent cx="4228465" cy="397510"/>
                <wp:effectExtent l="0" t="0" r="19685" b="21590"/>
                <wp:wrapNone/>
                <wp:docPr id="6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8465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3CE" w:rsidRPr="00B533CE" w:rsidRDefault="00B533CE" w:rsidP="00956E3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533CE">
                              <w:rPr>
                                <w:sz w:val="20"/>
                                <w:szCs w:val="20"/>
                              </w:rPr>
                              <w:t>Formal petition filed</w:t>
                            </w:r>
                            <w:r w:rsidR="002F1B45">
                              <w:rPr>
                                <w:sz w:val="20"/>
                                <w:szCs w:val="20"/>
                              </w:rPr>
                              <w:t xml:space="preserve"> – case will go to</w:t>
                            </w:r>
                            <w:r w:rsidR="00A44DDB">
                              <w:rPr>
                                <w:sz w:val="20"/>
                                <w:szCs w:val="20"/>
                              </w:rPr>
                              <w:t xml:space="preserve"> Cou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0B4CA" id="_x0000_s1045" type="#_x0000_t202" style="position:absolute;margin-left:333.35pt;margin-top:35.45pt;width:332.95pt;height:31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">
                <v:textbox>
                  <w:txbxContent>
                    <w:p w:rsidR="00B533CE" w:rsidRPr="00B533CE" w:rsidRDefault="00B533CE" w:rsidP="00956E3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533CE">
                        <w:rPr>
                          <w:sz w:val="20"/>
                          <w:szCs w:val="20"/>
                        </w:rPr>
                        <w:t>Formal petition filed</w:t>
                      </w:r>
                      <w:r w:rsidR="002F1B45">
                        <w:rPr>
                          <w:sz w:val="20"/>
                          <w:szCs w:val="20"/>
                        </w:rPr>
                        <w:t xml:space="preserve"> – case will go to</w:t>
                      </w:r>
                      <w:r w:rsidR="00A44DDB">
                        <w:rPr>
                          <w:sz w:val="20"/>
                          <w:szCs w:val="20"/>
                        </w:rPr>
                        <w:t xml:space="preserve"> Court</w:t>
                      </w:r>
                    </w:p>
                  </w:txbxContent>
                </v:textbox>
              </v:shape>
            </w:pict>
          </mc:Fallback>
        </mc:AlternateContent>
      </w:r>
      <w:r w:rsidR="00956E3C" w:rsidRPr="00AB57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5D9B83" wp14:editId="3023CF27">
                <wp:simplePos x="0" y="0"/>
                <wp:positionH relativeFrom="column">
                  <wp:posOffset>2540000</wp:posOffset>
                </wp:positionH>
                <wp:positionV relativeFrom="paragraph">
                  <wp:posOffset>450215</wp:posOffset>
                </wp:positionV>
                <wp:extent cx="1407160" cy="397510"/>
                <wp:effectExtent l="0" t="0" r="21590" b="2159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160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BCC" w:rsidRPr="00B533CE" w:rsidRDefault="00B533CE" w:rsidP="00661F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533CE">
                              <w:rPr>
                                <w:sz w:val="20"/>
                                <w:szCs w:val="20"/>
                              </w:rPr>
                              <w:t xml:space="preserve">C/R – </w:t>
                            </w:r>
                            <w:r w:rsidR="00E03235">
                              <w:rPr>
                                <w:sz w:val="20"/>
                                <w:szCs w:val="20"/>
                              </w:rPr>
                              <w:t>Case Clo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D9B83" id="_x0000_s1046" type="#_x0000_t202" style="position:absolute;margin-left:200pt;margin-top:35.45pt;width:110.8pt;height:31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">
                <v:textbox>
                  <w:txbxContent>
                    <w:p w:rsidR="007C7BCC" w:rsidRPr="00B533CE" w:rsidRDefault="00B533CE" w:rsidP="00661F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533CE">
                        <w:rPr>
                          <w:sz w:val="20"/>
                          <w:szCs w:val="20"/>
                        </w:rPr>
                        <w:t xml:space="preserve">C/R – </w:t>
                      </w:r>
                      <w:r w:rsidR="00E03235">
                        <w:rPr>
                          <w:sz w:val="20"/>
                          <w:szCs w:val="20"/>
                        </w:rPr>
                        <w:t>Case Closed</w:t>
                      </w:r>
                    </w:p>
                  </w:txbxContent>
                </v:textbox>
              </v:shape>
            </w:pict>
          </mc:Fallback>
        </mc:AlternateContent>
      </w:r>
      <w:r w:rsidR="0088459F" w:rsidRPr="00AB57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CEC77C" wp14:editId="5FC7C25A">
                <wp:simplePos x="0" y="0"/>
                <wp:positionH relativeFrom="column">
                  <wp:posOffset>114935</wp:posOffset>
                </wp:positionH>
                <wp:positionV relativeFrom="paragraph">
                  <wp:posOffset>449580</wp:posOffset>
                </wp:positionV>
                <wp:extent cx="2082800" cy="397510"/>
                <wp:effectExtent l="0" t="0" r="12700" b="2159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BCC" w:rsidRPr="007C7BCC" w:rsidRDefault="007C7BCC" w:rsidP="000D583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C7BCC">
                              <w:rPr>
                                <w:sz w:val="20"/>
                                <w:szCs w:val="20"/>
                              </w:rPr>
                              <w:t>DPA signed – case transferred to</w:t>
                            </w:r>
                          </w:p>
                          <w:p w:rsidR="007C7BCC" w:rsidRDefault="007C7BCC" w:rsidP="00661FCA">
                            <w:pPr>
                              <w:jc w:val="center"/>
                            </w:pPr>
                            <w:r w:rsidRPr="007C7BCC">
                              <w:rPr>
                                <w:sz w:val="20"/>
                                <w:szCs w:val="20"/>
                              </w:rPr>
                              <w:t>CDU Ongoing for case 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EC77C" id="_x0000_s1047" type="#_x0000_t202" style="position:absolute;margin-left:9.05pt;margin-top:35.4pt;width:164pt;height:31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">
                <v:textbox>
                  <w:txbxContent>
                    <w:p w:rsidR="007C7BCC" w:rsidRPr="007C7BCC" w:rsidRDefault="007C7BCC" w:rsidP="000D583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C7BCC">
                        <w:rPr>
                          <w:sz w:val="20"/>
                          <w:szCs w:val="20"/>
                        </w:rPr>
                        <w:t>DPA signed – case transferred to</w:t>
                      </w:r>
                    </w:p>
                    <w:p w:rsidR="007C7BCC" w:rsidRDefault="007C7BCC" w:rsidP="00661FCA">
                      <w:pPr>
                        <w:jc w:val="center"/>
                      </w:pPr>
                      <w:r w:rsidRPr="007C7BCC">
                        <w:rPr>
                          <w:sz w:val="20"/>
                          <w:szCs w:val="20"/>
                        </w:rPr>
                        <w:t>CDU Ongoing for case management</w:t>
                      </w:r>
                    </w:p>
                  </w:txbxContent>
                </v:textbox>
              </v:shape>
            </w:pict>
          </mc:Fallback>
        </mc:AlternateContent>
      </w:r>
      <w:r w:rsidR="007C7BCC">
        <w:rPr>
          <w:rFonts w:ascii="Arial" w:hAnsi="Arial" w:cs="Arial"/>
        </w:rPr>
        <w:tab/>
      </w:r>
    </w:p>
    <w:sectPr w:rsidR="00AB57FD" w:rsidRPr="007C7BCC" w:rsidSect="00AB57F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7FD"/>
    <w:rsid w:val="000D5839"/>
    <w:rsid w:val="002F1B45"/>
    <w:rsid w:val="004A3FC4"/>
    <w:rsid w:val="004E66EB"/>
    <w:rsid w:val="00562676"/>
    <w:rsid w:val="00656422"/>
    <w:rsid w:val="00661FCA"/>
    <w:rsid w:val="006B27F5"/>
    <w:rsid w:val="00794855"/>
    <w:rsid w:val="007C7BCC"/>
    <w:rsid w:val="00877EEC"/>
    <w:rsid w:val="0088459F"/>
    <w:rsid w:val="00956E3C"/>
    <w:rsid w:val="00A44DDB"/>
    <w:rsid w:val="00A73E2C"/>
    <w:rsid w:val="00AB57FD"/>
    <w:rsid w:val="00B533CE"/>
    <w:rsid w:val="00D0009B"/>
    <w:rsid w:val="00D3304B"/>
    <w:rsid w:val="00D47076"/>
    <w:rsid w:val="00DB2365"/>
    <w:rsid w:val="00E03235"/>
    <w:rsid w:val="00E2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1C5CF8"/>
  <w15:docId w15:val="{5B3D8B20-0896-4699-9C3E-7AAF1AA17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57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7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ABE48-5215-47C0-9BFF-C742A54C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e County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ak, Julie</dc:creator>
  <cp:lastModifiedBy>Bauman, John</cp:lastModifiedBy>
  <cp:revision>3</cp:revision>
  <cp:lastPrinted>2018-03-29T15:37:00Z</cp:lastPrinted>
  <dcterms:created xsi:type="dcterms:W3CDTF">2018-06-22T14:27:00Z</dcterms:created>
  <dcterms:modified xsi:type="dcterms:W3CDTF">2023-05-02T19:19:00Z</dcterms:modified>
</cp:coreProperties>
</file>